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D2" w:rsidRDefault="002C05FE" w:rsidP="004447D2">
      <w:pPr>
        <w:pBdr>
          <w:bottom w:val="single" w:sz="4" w:space="1" w:color="auto"/>
        </w:pBdr>
        <w:rPr>
          <w:rFonts w:ascii="Georgia" w:hAnsi="Georgia"/>
          <w:color w:val="808080" w:themeColor="background1" w:themeShade="80"/>
          <w:sz w:val="20"/>
          <w:szCs w:val="20"/>
        </w:rPr>
      </w:pPr>
      <w:r>
        <w:rPr>
          <w:rFonts w:ascii="Georgia" w:hAnsi="Georg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pt;height:47.1pt">
            <v:imagedata r:id="rId6" o:title="GenifejdenLogo"/>
          </v:shape>
        </w:pict>
      </w:r>
    </w:p>
    <w:p w:rsidR="004C253A" w:rsidRPr="00C2370F" w:rsidRDefault="002C05FE">
      <w:pPr>
        <w:rPr>
          <w:rFonts w:ascii="Georgia" w:hAnsi="Georgia"/>
          <w:b/>
          <w:color w:val="262626" w:themeColor="text1" w:themeTint="D9"/>
          <w:sz w:val="32"/>
          <w:szCs w:val="32"/>
        </w:rPr>
      </w:pPr>
      <w:r w:rsidRPr="00C2370F">
        <w:rPr>
          <w:rFonts w:ascii="Georgia" w:hAnsi="Georgia"/>
          <w:color w:val="262626" w:themeColor="text1" w:themeTint="D9"/>
          <w:sz w:val="20"/>
          <w:szCs w:val="20"/>
        </w:rPr>
        <w:t>2016</w:t>
      </w:r>
      <w:r w:rsidR="005C1D49" w:rsidRPr="00C2370F">
        <w:rPr>
          <w:rFonts w:ascii="Georgia" w:hAnsi="Georgia"/>
          <w:color w:val="262626" w:themeColor="text1" w:themeTint="D9"/>
          <w:sz w:val="20"/>
          <w:szCs w:val="20"/>
        </w:rPr>
        <w:t>-0</w:t>
      </w:r>
      <w:r w:rsidRPr="00C2370F">
        <w:rPr>
          <w:rFonts w:ascii="Georgia" w:hAnsi="Georgia"/>
          <w:color w:val="262626" w:themeColor="text1" w:themeTint="D9"/>
          <w:sz w:val="20"/>
          <w:szCs w:val="20"/>
        </w:rPr>
        <w:t>5-31</w:t>
      </w:r>
    </w:p>
    <w:p w:rsidR="001E21ED" w:rsidRPr="00C7689A" w:rsidRDefault="002C05FE">
      <w:pPr>
        <w:rPr>
          <w:rFonts w:ascii="Georgia" w:hAnsi="Georgia"/>
          <w:b/>
          <w:sz w:val="28"/>
          <w:szCs w:val="28"/>
        </w:rPr>
      </w:pPr>
      <w:r w:rsidRPr="00C7689A">
        <w:rPr>
          <w:rFonts w:ascii="Georgia" w:hAnsi="Georgia"/>
          <w:b/>
          <w:sz w:val="28"/>
          <w:szCs w:val="28"/>
        </w:rPr>
        <w:t xml:space="preserve">Stockholmare mot lantisar – </w:t>
      </w:r>
      <w:r w:rsidR="003266B7">
        <w:rPr>
          <w:rFonts w:ascii="Georgia" w:hAnsi="Georgia"/>
          <w:b/>
          <w:sz w:val="28"/>
          <w:szCs w:val="28"/>
        </w:rPr>
        <w:t>vilka</w:t>
      </w:r>
      <w:r w:rsidRPr="00C7689A">
        <w:rPr>
          <w:rFonts w:ascii="Georgia" w:hAnsi="Georgia"/>
          <w:b/>
          <w:sz w:val="28"/>
          <w:szCs w:val="28"/>
        </w:rPr>
        <w:t xml:space="preserve"> är egentligen smartast?</w:t>
      </w:r>
    </w:p>
    <w:p w:rsidR="007E0857" w:rsidRDefault="002C05FE">
      <w:pPr>
        <w:rPr>
          <w:rFonts w:ascii="Georgia" w:hAnsi="Georgia"/>
        </w:rPr>
      </w:pPr>
      <w:r>
        <w:rPr>
          <w:rFonts w:ascii="Georgia" w:hAnsi="Georgia"/>
        </w:rPr>
        <w:t xml:space="preserve">Genifejden är den platsbaserade frågesportsappen för iPhone och Android där spelarna tävlar utifrån sin geografiska plats mot grannar och vänner. Sedan lanseringen </w:t>
      </w:r>
      <w:r w:rsidR="00CB7F20">
        <w:rPr>
          <w:rFonts w:ascii="Georgia" w:hAnsi="Georgia"/>
        </w:rPr>
        <w:t>tidigare i år har appen</w:t>
      </w:r>
      <w:r>
        <w:rPr>
          <w:rFonts w:ascii="Georgia" w:hAnsi="Georgia"/>
        </w:rPr>
        <w:t xml:space="preserve"> laddats ner</w:t>
      </w:r>
      <w:r w:rsidR="00CB7F20">
        <w:rPr>
          <w:rFonts w:ascii="Georgia" w:hAnsi="Georgia"/>
        </w:rPr>
        <w:t xml:space="preserve"> över </w:t>
      </w:r>
      <w:r w:rsidR="006F7F3C">
        <w:rPr>
          <w:rFonts w:ascii="Georgia" w:hAnsi="Georgia"/>
        </w:rPr>
        <w:t xml:space="preserve">hela Sverige </w:t>
      </w:r>
      <w:r>
        <w:rPr>
          <w:rFonts w:ascii="Georgia" w:hAnsi="Georgia"/>
        </w:rPr>
        <w:t xml:space="preserve">från </w:t>
      </w:r>
      <w:r w:rsidR="00CB7F20">
        <w:rPr>
          <w:rFonts w:ascii="Georgia" w:hAnsi="Georgia"/>
        </w:rPr>
        <w:t>norr till söder</w:t>
      </w:r>
      <w:r>
        <w:rPr>
          <w:rFonts w:ascii="Georgia" w:hAnsi="Georgia"/>
        </w:rPr>
        <w:t xml:space="preserve"> och </w:t>
      </w:r>
      <w:r w:rsidR="00CB7F20">
        <w:rPr>
          <w:rFonts w:ascii="Georgia" w:hAnsi="Georgia"/>
        </w:rPr>
        <w:t>har därmed etablerat en användarbas i Sver</w:t>
      </w:r>
      <w:bookmarkStart w:id="0" w:name="_GoBack"/>
      <w:bookmarkEnd w:id="0"/>
      <w:r w:rsidR="00CB7F20">
        <w:rPr>
          <w:rFonts w:ascii="Georgia" w:hAnsi="Georgia"/>
        </w:rPr>
        <w:t xml:space="preserve">iges samtliga län. </w:t>
      </w:r>
    </w:p>
    <w:p w:rsidR="00CB7F20" w:rsidRDefault="00CB7F20">
      <w:pPr>
        <w:rPr>
          <w:rFonts w:ascii="Georgia" w:hAnsi="Georgia"/>
        </w:rPr>
      </w:pPr>
      <w:r>
        <w:rPr>
          <w:rFonts w:ascii="Georgia" w:hAnsi="Georgia"/>
        </w:rPr>
        <w:t>En vidareutveckling av tjänsten lanseras på</w:t>
      </w:r>
      <w:r w:rsidR="0033108C">
        <w:rPr>
          <w:rFonts w:ascii="Georgia" w:hAnsi="Georgia"/>
        </w:rPr>
        <w:t xml:space="preserve"> nationaldagen</w:t>
      </w:r>
      <w:r>
        <w:rPr>
          <w:rFonts w:ascii="Georgia" w:hAnsi="Georgia"/>
        </w:rPr>
        <w:t xml:space="preserve"> den 6 juni då Genifejden publicerar kampanjen “Stockholmare vs Lantisar” där </w:t>
      </w:r>
      <w:r w:rsidR="003D7A37">
        <w:rPr>
          <w:rFonts w:ascii="Georgia" w:hAnsi="Georgia"/>
        </w:rPr>
        <w:t>användarna</w:t>
      </w:r>
      <w:r>
        <w:rPr>
          <w:rFonts w:ascii="Georgia" w:hAnsi="Georgia"/>
        </w:rPr>
        <w:t xml:space="preserve"> via en webbplats kommer kunna ta del av hur andra spelare i delar av Sverige presterar kunskapsmässigt i appen. </w:t>
      </w:r>
    </w:p>
    <w:p w:rsidR="00A05049" w:rsidRDefault="00465467">
      <w:pPr>
        <w:rPr>
          <w:rFonts w:ascii="Georgia" w:hAnsi="Georgia"/>
        </w:rPr>
      </w:pPr>
      <w:r w:rsidRPr="00B60E54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8C2D7" wp14:editId="0887A007">
                <wp:simplePos x="4210259" y="22860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657985" cy="1144905"/>
                <wp:effectExtent l="0" t="0" r="18415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145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E54" w:rsidRPr="009A44BA" w:rsidRDefault="004654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4BA">
                              <w:rPr>
                                <w:sz w:val="20"/>
                                <w:szCs w:val="20"/>
                              </w:rPr>
                              <w:t>Genifejden är skapat av Rikard Askelöf (Grundare), Kim Lindberg (Medgrundare) och Daniel Strid</w:t>
                            </w:r>
                            <w:r w:rsidR="003D7A3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A44BA">
                              <w:rPr>
                                <w:sz w:val="20"/>
                                <w:szCs w:val="20"/>
                              </w:rPr>
                              <w:t>berg (Medgrundare).</w:t>
                            </w:r>
                          </w:p>
                          <w:p w:rsidR="00465467" w:rsidRPr="00595280" w:rsidRDefault="004654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35pt;margin-top:0;width:130.55pt;height:9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" fillcolor="white [3201]" strokecolor="black [3213]" strokeweight="2pt">
                <v:textbox inset="3mm,3mm,3mm,3mm">
                  <w:txbxContent>
                    <w:p w:rsidR="00B60E54" w:rsidRPr="009A44BA" w:rsidRDefault="00465467">
                      <w:pPr>
                        <w:rPr>
                          <w:sz w:val="20"/>
                          <w:szCs w:val="20"/>
                        </w:rPr>
                      </w:pPr>
                      <w:r w:rsidRPr="009A44BA">
                        <w:rPr>
                          <w:sz w:val="20"/>
                          <w:szCs w:val="20"/>
                        </w:rPr>
                        <w:t>Genifejden är skapat av Rikard Askelöf (Grundare), Kim Lindberg (Medgrundare) och Daniel Strid</w:t>
                      </w:r>
                      <w:r w:rsidR="003D7A37">
                        <w:rPr>
                          <w:sz w:val="20"/>
                          <w:szCs w:val="20"/>
                        </w:rPr>
                        <w:t>s</w:t>
                      </w:r>
                      <w:r w:rsidRPr="009A44BA">
                        <w:rPr>
                          <w:sz w:val="20"/>
                          <w:szCs w:val="20"/>
                        </w:rPr>
                        <w:t>berg (Medgrundare).</w:t>
                      </w:r>
                    </w:p>
                    <w:p w:rsidR="00465467" w:rsidRPr="00595280" w:rsidRDefault="004654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5049">
        <w:rPr>
          <w:rFonts w:ascii="Georgia" w:hAnsi="Georgia"/>
        </w:rPr>
        <w:t>När Anna Kinberg Batra 1998 uttalade de numera bevingade orden “</w:t>
      </w:r>
      <w:r w:rsidR="00A05049" w:rsidRPr="000815E3">
        <w:rPr>
          <w:rFonts w:ascii="Georgia" w:hAnsi="Georgia"/>
          <w:b/>
        </w:rPr>
        <w:t>Stockholmare är smartare än lantisar</w:t>
      </w:r>
      <w:r w:rsidR="00A05049">
        <w:rPr>
          <w:rFonts w:ascii="Georgia" w:hAnsi="Georgia"/>
        </w:rPr>
        <w:t xml:space="preserve">” rasade hela svenska folket. Inget passande uttalande tycker vi på Genifejden heller men det betyder förvisso inte att hon hade fel. Via Genifejdens platsbaserade frågesportsapp tänkte vi därför reda ut </w:t>
      </w:r>
      <w:r w:rsidR="006F7F3C">
        <w:rPr>
          <w:rFonts w:ascii="Georgia" w:hAnsi="Georgia"/>
        </w:rPr>
        <w:t>vilka</w:t>
      </w:r>
      <w:r w:rsidR="00A05049">
        <w:rPr>
          <w:rFonts w:ascii="Georgia" w:hAnsi="Georgia"/>
        </w:rPr>
        <w:t xml:space="preserve"> som är smartast – stockholmarna eller lantisarna?</w:t>
      </w:r>
    </w:p>
    <w:p w:rsidR="00F374A9" w:rsidRDefault="0033108C">
      <w:pPr>
        <w:rPr>
          <w:rFonts w:ascii="Georgia" w:hAnsi="Georgia"/>
        </w:rPr>
      </w:pPr>
      <w:r>
        <w:rPr>
          <w:rFonts w:ascii="Georgia" w:hAnsi="Georgia"/>
        </w:rPr>
        <w:t>Tävlingen</w:t>
      </w:r>
      <w:r w:rsidR="00A05049">
        <w:rPr>
          <w:rFonts w:ascii="Georgia" w:hAnsi="Georgia"/>
        </w:rPr>
        <w:t xml:space="preserve"> pågår från nationaldagen till midsommarhelgen (2016-06-06 till 2016-06-26)</w:t>
      </w:r>
      <w:r w:rsidR="00146106">
        <w:rPr>
          <w:rFonts w:ascii="Georgia" w:hAnsi="Georgia"/>
        </w:rPr>
        <w:t xml:space="preserve"> och ställningen i tävlingen kommer att redovisas minut för minut</w:t>
      </w:r>
      <w:r w:rsidR="00F374A9">
        <w:rPr>
          <w:rFonts w:ascii="Georgia" w:hAnsi="Georgia"/>
        </w:rPr>
        <w:t xml:space="preserve"> på webbplatsen. </w:t>
      </w:r>
    </w:p>
    <w:p w:rsidR="00F374A9" w:rsidRDefault="00F374A9">
      <w:pPr>
        <w:rPr>
          <w:rFonts w:ascii="Georgia" w:hAnsi="Georgia"/>
        </w:rPr>
      </w:pPr>
      <w:r>
        <w:rPr>
          <w:rFonts w:ascii="Georgia" w:hAnsi="Georgia"/>
        </w:rPr>
        <w:t>På webbplatsen finns också mer information om tävli</w:t>
      </w:r>
      <w:r w:rsidR="0033108C">
        <w:rPr>
          <w:rFonts w:ascii="Georgia" w:hAnsi="Georgia"/>
        </w:rPr>
        <w:t>n</w:t>
      </w:r>
      <w:r>
        <w:rPr>
          <w:rFonts w:ascii="Georgia" w:hAnsi="Georgia"/>
        </w:rPr>
        <w:t>gen.</w:t>
      </w:r>
    </w:p>
    <w:p w:rsidR="00146106" w:rsidRPr="00B60E54" w:rsidRDefault="00146106">
      <w:pPr>
        <w:rPr>
          <w:rFonts w:ascii="Georgia" w:hAnsi="Georgia"/>
        </w:rPr>
      </w:pPr>
      <w:r w:rsidRPr="00146106">
        <w:rPr>
          <w:rFonts w:ascii="Georgia" w:hAnsi="Georgia"/>
        </w:rPr>
        <w:t>http://www.genifejden.se/stockholmarevslantisar</w:t>
      </w:r>
    </w:p>
    <w:p w:rsidR="00465467" w:rsidRDefault="00465467" w:rsidP="004447D2">
      <w:pPr>
        <w:rPr>
          <w:rFonts w:ascii="Georgia" w:hAnsi="Georgia"/>
        </w:rPr>
      </w:pPr>
    </w:p>
    <w:p w:rsidR="00465467" w:rsidRDefault="00465467" w:rsidP="004447D2">
      <w:pPr>
        <w:rPr>
          <w:rFonts w:ascii="Georgia" w:hAnsi="Georgia"/>
        </w:rPr>
      </w:pPr>
    </w:p>
    <w:p w:rsidR="004447D2" w:rsidRDefault="0039769D" w:rsidP="004447D2">
      <w:pPr>
        <w:rPr>
          <w:rFonts w:ascii="Georgia" w:hAnsi="Georgia"/>
        </w:rPr>
      </w:pPr>
      <w:r w:rsidRPr="00B60E54">
        <w:rPr>
          <w:rFonts w:ascii="Georgia" w:hAnsi="Georgia"/>
        </w:rPr>
        <w:t>Med vänliga hälsningar,</w:t>
      </w:r>
      <w:r w:rsidR="00B60E54">
        <w:rPr>
          <w:rFonts w:ascii="Georgia" w:hAnsi="Georgia"/>
        </w:rPr>
        <w:br/>
      </w:r>
      <w:r w:rsidRPr="00B60E54">
        <w:rPr>
          <w:rFonts w:ascii="Georgia" w:hAnsi="Georgia"/>
        </w:rPr>
        <w:br/>
      </w:r>
      <w:r w:rsidRPr="00B60E54">
        <w:rPr>
          <w:rFonts w:ascii="Georgia" w:hAnsi="Georgia"/>
          <w:b/>
        </w:rPr>
        <w:t xml:space="preserve">Rikard Askelöf, CEO </w:t>
      </w:r>
      <w:r w:rsidR="00AF2B9C" w:rsidRPr="00B60E54">
        <w:rPr>
          <w:rFonts w:ascii="Georgia" w:hAnsi="Georgia"/>
          <w:b/>
        </w:rPr>
        <w:br/>
      </w:r>
      <w:r w:rsidR="00465467">
        <w:rPr>
          <w:rFonts w:ascii="Georgia" w:hAnsi="Georgia"/>
        </w:rPr>
        <w:t xml:space="preserve">Genifejden / </w:t>
      </w:r>
      <w:r w:rsidRPr="00B60E54">
        <w:rPr>
          <w:rFonts w:ascii="Georgia" w:hAnsi="Georgia"/>
        </w:rPr>
        <w:t>AppDelight AB</w:t>
      </w:r>
    </w:p>
    <w:p w:rsidR="00A52F70" w:rsidRPr="004447D2" w:rsidRDefault="00A52F70" w:rsidP="004447D2">
      <w:pPr>
        <w:rPr>
          <w:rFonts w:ascii="Brush Script Std" w:hAnsi="Brush Script Std"/>
          <w:color w:val="A6A6A6" w:themeColor="background1" w:themeShade="A6"/>
          <w:sz w:val="52"/>
          <w:szCs w:val="52"/>
        </w:rPr>
      </w:pPr>
      <w:r>
        <w:rPr>
          <w:rFonts w:ascii="Georgia" w:hAnsi="Georgia"/>
        </w:rPr>
        <w:t>Tel: +46 (0) 7 33 55 00 29</w:t>
      </w:r>
    </w:p>
    <w:p w:rsidR="00F74B38" w:rsidRDefault="00F74B38"/>
    <w:p w:rsidR="00F74B38" w:rsidRDefault="00F74B38"/>
    <w:p w:rsidR="00F74B38" w:rsidRDefault="00F74B38"/>
    <w:p w:rsidR="00F74B38" w:rsidRDefault="00F74B38"/>
    <w:p w:rsidR="00F74B38" w:rsidRDefault="00F74B38"/>
    <w:p w:rsidR="00C76136" w:rsidRDefault="00C76136"/>
    <w:p w:rsidR="007E0857" w:rsidRDefault="007E0857"/>
    <w:sectPr w:rsidR="007E0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ED"/>
    <w:rsid w:val="000815E3"/>
    <w:rsid w:val="0009137B"/>
    <w:rsid w:val="00146106"/>
    <w:rsid w:val="001E21ED"/>
    <w:rsid w:val="001F7A27"/>
    <w:rsid w:val="002C05FE"/>
    <w:rsid w:val="003266B7"/>
    <w:rsid w:val="0033108C"/>
    <w:rsid w:val="00363A28"/>
    <w:rsid w:val="0039769D"/>
    <w:rsid w:val="003D7A37"/>
    <w:rsid w:val="004447D2"/>
    <w:rsid w:val="00465467"/>
    <w:rsid w:val="00481743"/>
    <w:rsid w:val="004C253A"/>
    <w:rsid w:val="00586F1C"/>
    <w:rsid w:val="00595280"/>
    <w:rsid w:val="005C1D49"/>
    <w:rsid w:val="006706F4"/>
    <w:rsid w:val="006F7F3C"/>
    <w:rsid w:val="007E0857"/>
    <w:rsid w:val="008C3091"/>
    <w:rsid w:val="009A44BA"/>
    <w:rsid w:val="00A05049"/>
    <w:rsid w:val="00A52F70"/>
    <w:rsid w:val="00A57A64"/>
    <w:rsid w:val="00AC7149"/>
    <w:rsid w:val="00AF2B9C"/>
    <w:rsid w:val="00B216C6"/>
    <w:rsid w:val="00B60E54"/>
    <w:rsid w:val="00C2370F"/>
    <w:rsid w:val="00C41ED7"/>
    <w:rsid w:val="00C76136"/>
    <w:rsid w:val="00C7689A"/>
    <w:rsid w:val="00C940C9"/>
    <w:rsid w:val="00CB7F20"/>
    <w:rsid w:val="00D212B4"/>
    <w:rsid w:val="00DE4FF8"/>
    <w:rsid w:val="00E631E3"/>
    <w:rsid w:val="00F374A9"/>
    <w:rsid w:val="00F57D16"/>
    <w:rsid w:val="00F7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92B1-9E82-46BE-9E31-E151BD97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k International Corp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</dc:creator>
  <cp:lastModifiedBy>Rask</cp:lastModifiedBy>
  <cp:revision>15</cp:revision>
  <cp:lastPrinted>2016-05-31T12:59:00Z</cp:lastPrinted>
  <dcterms:created xsi:type="dcterms:W3CDTF">2016-05-31T09:06:00Z</dcterms:created>
  <dcterms:modified xsi:type="dcterms:W3CDTF">2016-05-31T13:08:00Z</dcterms:modified>
</cp:coreProperties>
</file>